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34CABCC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5E1F68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904B" w14:textId="77777777" w:rsidR="00AA190B" w:rsidRDefault="00AA190B">
      <w:pPr>
        <w:spacing w:after="0" w:line="240" w:lineRule="auto"/>
      </w:pPr>
      <w:r>
        <w:separator/>
      </w:r>
    </w:p>
  </w:endnote>
  <w:endnote w:type="continuationSeparator" w:id="0">
    <w:p w14:paraId="0C932F94" w14:textId="77777777" w:rsidR="00AA190B" w:rsidRDefault="00AA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23F090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E1F68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9AB1" w14:textId="77777777" w:rsidR="00AA190B" w:rsidRDefault="00AA190B">
      <w:pPr>
        <w:spacing w:after="0" w:line="240" w:lineRule="auto"/>
      </w:pPr>
      <w:r>
        <w:separator/>
      </w:r>
    </w:p>
  </w:footnote>
  <w:footnote w:type="continuationSeparator" w:id="0">
    <w:p w14:paraId="3ED41BC3" w14:textId="77777777" w:rsidR="00AA190B" w:rsidRDefault="00AA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E1F68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90B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66A5-D09C-4CEE-BDD5-502B36A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2</cp:revision>
  <cp:lastPrinted>2020-09-14T13:46:00Z</cp:lastPrinted>
  <dcterms:created xsi:type="dcterms:W3CDTF">2020-09-08T23:54:00Z</dcterms:created>
  <dcterms:modified xsi:type="dcterms:W3CDTF">2022-02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